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95" w:rsidRDefault="00712E95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41F9B" w:rsidRDefault="00641F9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076299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y 13, 2020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DD2BFC">
        <w:rPr>
          <w:rFonts w:ascii="Times New Roman" w:hAnsi="Times New Roman"/>
          <w:sz w:val="24"/>
          <w:szCs w:val="24"/>
        </w:rPr>
        <w:t>, Tanner Voelkel, Craig Clancy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971637">
        <w:rPr>
          <w:rFonts w:ascii="Times New Roman" w:hAnsi="Times New Roman"/>
          <w:sz w:val="24"/>
          <w:szCs w:val="24"/>
        </w:rPr>
        <w:t>Teri Dugi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DD2BFC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0064AD" w:rsidRDefault="00950A7B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;</w:t>
      </w:r>
      <w:r w:rsidR="000064AD">
        <w:rPr>
          <w:rFonts w:ascii="Times New Roman" w:hAnsi="Times New Roman"/>
          <w:sz w:val="24"/>
          <w:szCs w:val="24"/>
        </w:rPr>
        <w:t xml:space="preserve"> Programs and Testing Coordinator, Roxanne Moczygemba;</w:t>
      </w:r>
    </w:p>
    <w:p w:rsidR="003E3CA7" w:rsidRDefault="002F30C4" w:rsidP="00857210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FEA" w:rsidRPr="00CC2D90" w:rsidRDefault="00FC2FEA" w:rsidP="0085721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1942A3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 </w:t>
      </w:r>
    </w:p>
    <w:p w:rsidR="00FC2FEA" w:rsidRDefault="00FC2FE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2E43D1" w:rsidRPr="008A4EE2" w:rsidRDefault="002E43D1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A4EE2">
        <w:rPr>
          <w:rFonts w:ascii="Times New Roman" w:hAnsi="Times New Roman"/>
          <w:sz w:val="24"/>
          <w:szCs w:val="24"/>
        </w:rPr>
        <w:t xml:space="preserve">Audience with people wishing to address the Board:  </w:t>
      </w:r>
    </w:p>
    <w:p w:rsidR="002A37CD" w:rsidRDefault="00076299" w:rsidP="00076299">
      <w:pPr>
        <w:pStyle w:val="BodyText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One addressed the Board</w:t>
      </w:r>
    </w:p>
    <w:p w:rsidR="00076299" w:rsidRDefault="00076299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70C27" w:rsidRDefault="00722750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34A08">
        <w:rPr>
          <w:rFonts w:ascii="Times New Roman" w:hAnsi="Times New Roman"/>
          <w:sz w:val="24"/>
          <w:szCs w:val="24"/>
        </w:rPr>
        <w:t xml:space="preserve">eri </w:t>
      </w:r>
      <w:r w:rsidR="005A07C7">
        <w:rPr>
          <w:rFonts w:ascii="Times New Roman" w:hAnsi="Times New Roman"/>
          <w:sz w:val="24"/>
          <w:szCs w:val="24"/>
        </w:rPr>
        <w:t>Wolff</w:t>
      </w:r>
      <w:r w:rsidR="009327E0">
        <w:rPr>
          <w:rFonts w:ascii="Times New Roman" w:hAnsi="Times New Roman"/>
          <w:sz w:val="24"/>
          <w:szCs w:val="24"/>
        </w:rPr>
        <w:t xml:space="preserve"> </w:t>
      </w:r>
      <w:r w:rsidR="00D34A08">
        <w:rPr>
          <w:rFonts w:ascii="Times New Roman" w:hAnsi="Times New Roman"/>
          <w:sz w:val="24"/>
          <w:szCs w:val="24"/>
        </w:rPr>
        <w:t xml:space="preserve">made a motion </w:t>
      </w:r>
      <w:r w:rsidR="00D34A08" w:rsidRPr="00CC2D90">
        <w:rPr>
          <w:rFonts w:ascii="Times New Roman" w:hAnsi="Times New Roman"/>
          <w:sz w:val="24"/>
          <w:szCs w:val="24"/>
        </w:rPr>
        <w:t xml:space="preserve">to approve the </w:t>
      </w:r>
      <w:r w:rsidR="00165C18" w:rsidRPr="00CC2D90">
        <w:rPr>
          <w:rFonts w:ascii="Times New Roman" w:hAnsi="Times New Roman"/>
          <w:sz w:val="24"/>
          <w:szCs w:val="24"/>
        </w:rPr>
        <w:t xml:space="preserve">previous </w:t>
      </w:r>
      <w:r w:rsidR="00165C18">
        <w:rPr>
          <w:rFonts w:ascii="Times New Roman" w:hAnsi="Times New Roman"/>
          <w:sz w:val="24"/>
          <w:szCs w:val="24"/>
        </w:rPr>
        <w:t>Board</w:t>
      </w:r>
      <w:r w:rsidR="00D34A08" w:rsidRPr="00CC2D90">
        <w:rPr>
          <w:rFonts w:ascii="Times New Roman" w:hAnsi="Times New Roman"/>
          <w:sz w:val="24"/>
          <w:szCs w:val="24"/>
        </w:rPr>
        <w:t xml:space="preserve"> Minutes as presented</w:t>
      </w:r>
      <w:r w:rsidR="00D34A08">
        <w:rPr>
          <w:rFonts w:ascii="Times New Roman" w:hAnsi="Times New Roman"/>
          <w:sz w:val="24"/>
          <w:szCs w:val="24"/>
        </w:rPr>
        <w:t>. The motion was second</w:t>
      </w:r>
      <w:r w:rsidR="001B1668">
        <w:rPr>
          <w:rFonts w:ascii="Times New Roman" w:hAnsi="Times New Roman"/>
          <w:sz w:val="24"/>
          <w:szCs w:val="24"/>
        </w:rPr>
        <w:t>ed</w:t>
      </w:r>
      <w:r w:rsidR="00D34A08">
        <w:rPr>
          <w:rFonts w:ascii="Times New Roman" w:hAnsi="Times New Roman"/>
          <w:sz w:val="24"/>
          <w:szCs w:val="24"/>
        </w:rPr>
        <w:t xml:space="preserve"> by </w:t>
      </w:r>
    </w:p>
    <w:p w:rsidR="00D34A08" w:rsidRDefault="00A12A28" w:rsidP="00D34A0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i </w:t>
      </w:r>
      <w:r w:rsidR="00F0541C">
        <w:rPr>
          <w:rFonts w:ascii="Times New Roman" w:hAnsi="Times New Roman"/>
          <w:sz w:val="24"/>
          <w:szCs w:val="24"/>
        </w:rPr>
        <w:t>Dugi</w:t>
      </w:r>
      <w:r>
        <w:rPr>
          <w:rFonts w:ascii="Times New Roman" w:hAnsi="Times New Roman"/>
          <w:sz w:val="24"/>
          <w:szCs w:val="24"/>
        </w:rPr>
        <w:t xml:space="preserve"> and</w:t>
      </w:r>
      <w:r w:rsidR="00D34A08">
        <w:rPr>
          <w:rFonts w:ascii="Times New Roman" w:hAnsi="Times New Roman"/>
          <w:sz w:val="24"/>
          <w:szCs w:val="24"/>
        </w:rPr>
        <w:t xml:space="preserve"> </w:t>
      </w:r>
      <w:r w:rsidR="00D34A08" w:rsidRPr="00CC2D90">
        <w:rPr>
          <w:rFonts w:ascii="Times New Roman" w:hAnsi="Times New Roman"/>
          <w:sz w:val="24"/>
          <w:szCs w:val="24"/>
        </w:rPr>
        <w:t>passed unanimously.</w:t>
      </w:r>
    </w:p>
    <w:p w:rsidR="00D34A08" w:rsidRDefault="00D34A0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71292F" w:rsidRDefault="00DB267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="009A203B" w:rsidRPr="00CC2D90">
        <w:rPr>
          <w:rFonts w:ascii="Times New Roman" w:hAnsi="Times New Roman"/>
          <w:sz w:val="24"/>
          <w:szCs w:val="24"/>
        </w:rPr>
        <w:t xml:space="preserve"> Becky</w:t>
      </w:r>
      <w:r w:rsidR="00E33EF0" w:rsidRPr="00CC2D90">
        <w:rPr>
          <w:rFonts w:ascii="Times New Roman" w:hAnsi="Times New Roman"/>
          <w:sz w:val="24"/>
          <w:szCs w:val="24"/>
        </w:rPr>
        <w:t xml:space="preserve"> Stewart reviewed the current Financial Reports</w:t>
      </w:r>
      <w:r w:rsidR="006B2AE6" w:rsidRPr="00CC2D90">
        <w:rPr>
          <w:rFonts w:ascii="Times New Roman" w:hAnsi="Times New Roman"/>
          <w:sz w:val="24"/>
          <w:szCs w:val="24"/>
        </w:rPr>
        <w:t xml:space="preserve"> and Stockdale ISD bills</w:t>
      </w:r>
      <w:r w:rsidR="00E33EF0" w:rsidRPr="00CC2D90">
        <w:rPr>
          <w:rFonts w:ascii="Times New Roman" w:hAnsi="Times New Roman"/>
          <w:sz w:val="24"/>
          <w:szCs w:val="24"/>
        </w:rPr>
        <w:t xml:space="preserve"> provided to the Board, and answered questions concerning the reports.</w:t>
      </w:r>
    </w:p>
    <w:p w:rsidR="00EB2111" w:rsidRDefault="00EB2111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B2111" w:rsidRDefault="00EB2111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Goliad Special Education Cooperative Shared Service Agreement as presented.  A motion was made by </w:t>
      </w:r>
      <w:r w:rsidR="00F0541C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and seconded by </w:t>
      </w:r>
      <w:r w:rsidR="00F0541C">
        <w:rPr>
          <w:rFonts w:ascii="Times New Roman" w:hAnsi="Times New Roman"/>
          <w:sz w:val="24"/>
          <w:szCs w:val="24"/>
        </w:rPr>
        <w:t>Mauro Monita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</w:p>
    <w:p w:rsidR="009A0967" w:rsidRDefault="009A0967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42618" w:rsidRDefault="002842FE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</w:t>
      </w:r>
      <w:r w:rsidR="00F0541C">
        <w:rPr>
          <w:rFonts w:ascii="Times New Roman" w:hAnsi="Times New Roman"/>
          <w:sz w:val="24"/>
          <w:szCs w:val="24"/>
        </w:rPr>
        <w:t>approve t</w:t>
      </w:r>
      <w:r>
        <w:rPr>
          <w:rFonts w:ascii="Times New Roman" w:hAnsi="Times New Roman"/>
          <w:sz w:val="24"/>
          <w:szCs w:val="24"/>
        </w:rPr>
        <w:t xml:space="preserve">he </w:t>
      </w:r>
      <w:r w:rsidR="009327E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9327E0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="009327E0">
        <w:rPr>
          <w:rFonts w:ascii="Times New Roman" w:hAnsi="Times New Roman"/>
          <w:sz w:val="24"/>
          <w:szCs w:val="24"/>
        </w:rPr>
        <w:t xml:space="preserve"> Student </w:t>
      </w:r>
      <w:r w:rsidR="00B20556">
        <w:rPr>
          <w:rFonts w:ascii="Times New Roman" w:hAnsi="Times New Roman"/>
          <w:sz w:val="24"/>
          <w:szCs w:val="24"/>
        </w:rPr>
        <w:t>Code</w:t>
      </w:r>
      <w:r w:rsidR="009327E0">
        <w:rPr>
          <w:rFonts w:ascii="Times New Roman" w:hAnsi="Times New Roman"/>
          <w:sz w:val="24"/>
          <w:szCs w:val="24"/>
        </w:rPr>
        <w:t xml:space="preserve"> of Conduct</w:t>
      </w:r>
      <w:r>
        <w:rPr>
          <w:rFonts w:ascii="Times New Roman" w:hAnsi="Times New Roman"/>
          <w:sz w:val="24"/>
          <w:szCs w:val="24"/>
        </w:rPr>
        <w:t xml:space="preserve"> as presented A motion was made by </w:t>
      </w:r>
      <w:r w:rsidR="00F0541C">
        <w:rPr>
          <w:rFonts w:ascii="Times New Roman" w:hAnsi="Times New Roman"/>
          <w:sz w:val="24"/>
          <w:szCs w:val="24"/>
        </w:rPr>
        <w:t xml:space="preserve">Tanner Voelkel </w:t>
      </w:r>
      <w:r>
        <w:rPr>
          <w:rFonts w:ascii="Times New Roman" w:hAnsi="Times New Roman"/>
          <w:sz w:val="24"/>
          <w:szCs w:val="24"/>
        </w:rPr>
        <w:t>and seconded by</w:t>
      </w:r>
      <w:r w:rsidR="00F0541C">
        <w:rPr>
          <w:rFonts w:ascii="Times New Roman" w:hAnsi="Times New Roman"/>
          <w:sz w:val="24"/>
          <w:szCs w:val="24"/>
        </w:rPr>
        <w:t xml:space="preserve"> Teri Wolff</w:t>
      </w:r>
      <w:r>
        <w:rPr>
          <w:rFonts w:ascii="Times New Roman" w:hAnsi="Times New Roman"/>
          <w:sz w:val="24"/>
          <w:szCs w:val="24"/>
        </w:rPr>
        <w:t xml:space="preserve"> to accept the recommendation</w:t>
      </w:r>
      <w:r w:rsidR="009327E0">
        <w:rPr>
          <w:rFonts w:ascii="Times New Roman" w:hAnsi="Times New Roman"/>
          <w:sz w:val="24"/>
          <w:szCs w:val="24"/>
        </w:rPr>
        <w:t>.</w:t>
      </w:r>
      <w:r w:rsidR="00B20556">
        <w:rPr>
          <w:rFonts w:ascii="Times New Roman" w:hAnsi="Times New Roman"/>
          <w:sz w:val="24"/>
          <w:szCs w:val="24"/>
        </w:rPr>
        <w:t xml:space="preserve"> The motion passed unanimously.</w:t>
      </w: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C495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EC49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tudent Handbook </w:t>
      </w:r>
      <w:r w:rsidR="00F0541C">
        <w:rPr>
          <w:rFonts w:ascii="Times New Roman" w:hAnsi="Times New Roman"/>
          <w:sz w:val="24"/>
          <w:szCs w:val="24"/>
        </w:rPr>
        <w:t>– review</w:t>
      </w:r>
      <w:r>
        <w:rPr>
          <w:rFonts w:ascii="Times New Roman" w:hAnsi="Times New Roman"/>
          <w:sz w:val="24"/>
          <w:szCs w:val="24"/>
        </w:rPr>
        <w:t xml:space="preserve"> – no action taken</w:t>
      </w:r>
      <w:r w:rsidR="00DB2678">
        <w:rPr>
          <w:rFonts w:ascii="Times New Roman" w:hAnsi="Times New Roman"/>
          <w:sz w:val="24"/>
          <w:szCs w:val="24"/>
        </w:rPr>
        <w:t>.</w:t>
      </w: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made a recommendation to adopt the 20</w:t>
      </w:r>
      <w:r w:rsidR="00EC495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EC49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B2678">
        <w:rPr>
          <w:rFonts w:ascii="Times New Roman" w:hAnsi="Times New Roman"/>
          <w:sz w:val="24"/>
          <w:szCs w:val="24"/>
        </w:rPr>
        <w:t>Appraisal Calendar as presented.</w:t>
      </w:r>
      <w:r>
        <w:rPr>
          <w:rFonts w:ascii="Times New Roman" w:hAnsi="Times New Roman"/>
          <w:sz w:val="24"/>
          <w:szCs w:val="24"/>
        </w:rPr>
        <w:t xml:space="preserve">  A motion was made by </w:t>
      </w:r>
      <w:r w:rsidR="00F0541C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and second</w:t>
      </w:r>
      <w:r w:rsidR="001B166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B20556">
        <w:rPr>
          <w:rFonts w:ascii="Times New Roman" w:hAnsi="Times New Roman"/>
          <w:sz w:val="24"/>
          <w:szCs w:val="24"/>
        </w:rPr>
        <w:t xml:space="preserve">Teri </w:t>
      </w:r>
      <w:r w:rsidR="00F0541C">
        <w:rPr>
          <w:rFonts w:ascii="Times New Roman" w:hAnsi="Times New Roman"/>
          <w:sz w:val="24"/>
          <w:szCs w:val="24"/>
        </w:rPr>
        <w:t>Dugi</w:t>
      </w:r>
      <w:r w:rsidR="00B20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accept the recommendation.  The motion passed unanimously.</w:t>
      </w: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Resolution of the Board Regarding Hazardous Traffic Conditions.  A motion was made by </w:t>
      </w:r>
      <w:r w:rsidR="00B20556" w:rsidRPr="00B20556">
        <w:rPr>
          <w:rFonts w:ascii="Times New Roman" w:hAnsi="Times New Roman"/>
          <w:sz w:val="24"/>
          <w:szCs w:val="24"/>
        </w:rPr>
        <w:t>Mauro Monita</w:t>
      </w:r>
      <w:r>
        <w:rPr>
          <w:rFonts w:ascii="Times New Roman" w:hAnsi="Times New Roman"/>
          <w:sz w:val="24"/>
          <w:szCs w:val="24"/>
        </w:rPr>
        <w:t xml:space="preserve"> and second</w:t>
      </w:r>
      <w:r w:rsidR="001B1668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by </w:t>
      </w:r>
      <w:r w:rsidR="00F0541C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41F9B" w:rsidRDefault="00641F9B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41F9B" w:rsidRDefault="00641F9B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41F9B" w:rsidRDefault="00641F9B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41F9B" w:rsidRDefault="00641F9B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revised 2020-2021 Academic Calendar as presented.  A motion was made by </w:t>
      </w:r>
      <w:r w:rsidR="00F0541C">
        <w:rPr>
          <w:rFonts w:ascii="Times New Roman" w:hAnsi="Times New Roman"/>
          <w:sz w:val="24"/>
          <w:szCs w:val="24"/>
        </w:rPr>
        <w:t>Teri Dugi</w:t>
      </w:r>
      <w:r>
        <w:rPr>
          <w:rFonts w:ascii="Times New Roman" w:hAnsi="Times New Roman"/>
          <w:sz w:val="24"/>
          <w:szCs w:val="24"/>
        </w:rPr>
        <w:t xml:space="preserve"> and seconded by </w:t>
      </w:r>
      <w:r w:rsidR="00F0541C">
        <w:rPr>
          <w:rFonts w:ascii="Times New Roman" w:hAnsi="Times New Roman"/>
          <w:sz w:val="24"/>
          <w:szCs w:val="24"/>
        </w:rPr>
        <w:t>Tanner Voelkel</w:t>
      </w:r>
      <w:r>
        <w:rPr>
          <w:rFonts w:ascii="Times New Roman" w:hAnsi="Times New Roman"/>
          <w:sz w:val="24"/>
          <w:szCs w:val="24"/>
        </w:rPr>
        <w:t>.  The motion passed unanimously.</w:t>
      </w: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42618" w:rsidRDefault="00842618" w:rsidP="00842618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51B67" w:rsidRPr="00CC2D90" w:rsidRDefault="00D51B67" w:rsidP="00D51B6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5062E4" w:rsidRDefault="005062E4" w:rsidP="005062E4">
      <w:pPr>
        <w:shd w:val="clear" w:color="auto" w:fill="FFFFFF"/>
      </w:pPr>
    </w:p>
    <w:p w:rsidR="00935FF0" w:rsidRPr="00FB3BC2" w:rsidRDefault="00935FF0" w:rsidP="00935FF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 w:rsidR="008E67D5">
        <w:rPr>
          <w:rFonts w:ascii="Times New Roman" w:hAnsi="Times New Roman"/>
          <w:sz w:val="24"/>
          <w:szCs w:val="24"/>
        </w:rPr>
        <w:t xml:space="preserve"> called into closed session at </w:t>
      </w:r>
      <w:r w:rsidR="00F0541C">
        <w:rPr>
          <w:rFonts w:ascii="Times New Roman" w:hAnsi="Times New Roman"/>
          <w:sz w:val="24"/>
          <w:szCs w:val="24"/>
        </w:rPr>
        <w:t>6</w:t>
      </w:r>
      <w:r w:rsidRPr="00FB3BC2">
        <w:rPr>
          <w:rFonts w:ascii="Times New Roman" w:hAnsi="Times New Roman"/>
          <w:sz w:val="24"/>
          <w:szCs w:val="24"/>
        </w:rPr>
        <w:t>:</w:t>
      </w:r>
      <w:r w:rsidR="00B20556">
        <w:rPr>
          <w:rFonts w:ascii="Times New Roman" w:hAnsi="Times New Roman"/>
          <w:sz w:val="24"/>
          <w:szCs w:val="24"/>
        </w:rPr>
        <w:t>4</w:t>
      </w:r>
      <w:r w:rsidR="00F0541C">
        <w:rPr>
          <w:rFonts w:ascii="Times New Roman" w:hAnsi="Times New Roman"/>
          <w:sz w:val="24"/>
          <w:szCs w:val="24"/>
        </w:rPr>
        <w:t>8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935FF0" w:rsidRPr="00FB3BC2" w:rsidRDefault="00935FF0" w:rsidP="00935FF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</w:t>
      </w:r>
      <w:r w:rsidR="009240A0" w:rsidRPr="00FB3BC2">
        <w:rPr>
          <w:rFonts w:ascii="Times New Roman" w:hAnsi="Times New Roman"/>
          <w:sz w:val="24"/>
          <w:szCs w:val="24"/>
        </w:rPr>
        <w:t xml:space="preserve"> reconvened to open session at </w:t>
      </w:r>
      <w:r w:rsidR="00F0541C">
        <w:rPr>
          <w:rFonts w:ascii="Times New Roman" w:hAnsi="Times New Roman"/>
          <w:sz w:val="24"/>
          <w:szCs w:val="24"/>
        </w:rPr>
        <w:t>6</w:t>
      </w:r>
      <w:r w:rsidRPr="00FB3BC2">
        <w:rPr>
          <w:rFonts w:ascii="Times New Roman" w:hAnsi="Times New Roman"/>
          <w:sz w:val="24"/>
          <w:szCs w:val="24"/>
        </w:rPr>
        <w:t>:</w:t>
      </w:r>
      <w:r w:rsidR="00F0541C">
        <w:rPr>
          <w:rFonts w:ascii="Times New Roman" w:hAnsi="Times New Roman"/>
          <w:sz w:val="24"/>
          <w:szCs w:val="24"/>
        </w:rPr>
        <w:t>56</w:t>
      </w:r>
      <w:r w:rsidR="009240A0" w:rsidRPr="00FB3BC2">
        <w:rPr>
          <w:rFonts w:ascii="Times New Roman" w:hAnsi="Times New Roman"/>
          <w:sz w:val="24"/>
          <w:szCs w:val="24"/>
        </w:rPr>
        <w:t xml:space="preserve"> </w:t>
      </w:r>
      <w:r w:rsidRPr="00FB3BC2">
        <w:rPr>
          <w:rFonts w:ascii="Times New Roman" w:hAnsi="Times New Roman"/>
          <w:sz w:val="24"/>
          <w:szCs w:val="24"/>
        </w:rPr>
        <w:t>p.m.</w:t>
      </w:r>
    </w:p>
    <w:p w:rsidR="00935FF0" w:rsidRDefault="00935FF0" w:rsidP="00935F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6E04BC" w:rsidRDefault="00935FF0" w:rsidP="006C5FC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6C5FC0" w:rsidRPr="00FB3BC2" w:rsidRDefault="00BD07F6" w:rsidP="006C5FC0">
      <w:pPr>
        <w:pStyle w:val="BodyText"/>
        <w:numPr>
          <w:ilvl w:val="0"/>
          <w:numId w:val="18"/>
        </w:numPr>
        <w:jc w:val="left"/>
        <w:rPr>
          <w:rFonts w:ascii="Times New Roman" w:hAnsi="Times New Roman"/>
          <w:sz w:val="22"/>
          <w:szCs w:val="22"/>
        </w:rPr>
      </w:pPr>
      <w:r w:rsidRPr="00FB3BC2">
        <w:rPr>
          <w:rFonts w:ascii="Times New Roman" w:hAnsi="Times New Roman"/>
          <w:sz w:val="22"/>
          <w:szCs w:val="22"/>
        </w:rPr>
        <w:t xml:space="preserve"> </w:t>
      </w:r>
      <w:r w:rsidR="00532C35">
        <w:rPr>
          <w:rFonts w:ascii="Times New Roman" w:hAnsi="Times New Roman"/>
          <w:sz w:val="22"/>
          <w:szCs w:val="22"/>
        </w:rPr>
        <w:t>No action taken</w:t>
      </w:r>
      <w:r w:rsidR="00DB2678">
        <w:rPr>
          <w:rFonts w:ascii="Times New Roman" w:hAnsi="Times New Roman"/>
          <w:sz w:val="22"/>
          <w:szCs w:val="22"/>
        </w:rPr>
        <w:t>.</w:t>
      </w:r>
    </w:p>
    <w:p w:rsidR="001F0BDF" w:rsidRDefault="001F0BDF" w:rsidP="001F0BDF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</w:pPr>
    </w:p>
    <w:p w:rsidR="008E67D5" w:rsidRDefault="007A7019" w:rsidP="00736322">
      <w:pPr>
        <w:pStyle w:val="BodyTex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Superintendent Report</w:t>
      </w:r>
    </w:p>
    <w:p w:rsidR="00722750" w:rsidRDefault="00F0541C" w:rsidP="008B1C72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Mr. Fuller presented results from the Parent Survey sent out regarding the start of 2020-2021 School Year due to COVID19, the results </w:t>
      </w:r>
      <w:r w:rsidR="008F2226">
        <w:t>were as</w:t>
      </w:r>
      <w:r>
        <w:t xml:space="preserve"> of July 13, 2020</w:t>
      </w:r>
      <w:r w:rsidR="008F2226">
        <w:t>. The</w:t>
      </w:r>
      <w:r>
        <w:t xml:space="preserve"> survey will remain open.</w:t>
      </w:r>
    </w:p>
    <w:p w:rsidR="00BD07F6" w:rsidRDefault="00BD07F6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BD07F6" w:rsidRDefault="00BD07F6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by </w:t>
      </w:r>
      <w:r w:rsidR="007E219F">
        <w:rPr>
          <w:rFonts w:ascii="Times New Roman" w:hAnsi="Times New Roman"/>
          <w:sz w:val="24"/>
          <w:szCs w:val="24"/>
        </w:rPr>
        <w:t>Teri Dugi</w:t>
      </w:r>
      <w:r w:rsidR="00C51CAB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124552">
        <w:rPr>
          <w:rFonts w:ascii="Times New Roman" w:hAnsi="Times New Roman"/>
          <w:sz w:val="24"/>
          <w:szCs w:val="24"/>
        </w:rPr>
        <w:t>Craig Clancy</w:t>
      </w:r>
      <w:bookmarkStart w:id="0" w:name="_GoBack"/>
      <w:bookmarkEnd w:id="0"/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41339F">
        <w:rPr>
          <w:rFonts w:ascii="Times New Roman" w:hAnsi="Times New Roman"/>
          <w:sz w:val="24"/>
          <w:szCs w:val="24"/>
        </w:rPr>
        <w:t>7</w:t>
      </w:r>
      <w:r w:rsidR="00165C18">
        <w:rPr>
          <w:rFonts w:ascii="Times New Roman" w:hAnsi="Times New Roman"/>
          <w:sz w:val="24"/>
          <w:szCs w:val="24"/>
        </w:rPr>
        <w:t>:</w:t>
      </w:r>
      <w:r w:rsidR="0041339F">
        <w:rPr>
          <w:rFonts w:ascii="Times New Roman" w:hAnsi="Times New Roman"/>
          <w:sz w:val="24"/>
          <w:szCs w:val="24"/>
        </w:rPr>
        <w:t>15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8106BE" w:rsidRDefault="008106BE"/>
    <w:p w:rsidR="00612875" w:rsidRDefault="00612875"/>
    <w:p w:rsidR="00612875" w:rsidRDefault="00612875"/>
    <w:p w:rsidR="00612875" w:rsidRDefault="00612875"/>
    <w:p w:rsidR="00612875" w:rsidRDefault="00612875"/>
    <w:p w:rsidR="00612875" w:rsidRDefault="00612875"/>
    <w:p w:rsidR="00612875" w:rsidRDefault="00612875"/>
    <w:p w:rsidR="00612875" w:rsidRDefault="00612875"/>
    <w:p w:rsidR="00612875" w:rsidRDefault="00612875">
      <w:r w:rsidRPr="00612875">
        <w:rPr>
          <w:noProof/>
        </w:rPr>
        <w:drawing>
          <wp:inline distT="0" distB="0" distL="0" distR="0">
            <wp:extent cx="6858000" cy="8866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2875" w:rsidSect="009D479F">
      <w:headerReference w:type="default" r:id="rId9"/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076299">
      <w:rPr>
        <w:b/>
        <w:bCs/>
      </w:rPr>
      <w:t>July 13, 2020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0B74"/>
    <w:multiLevelType w:val="hybridMultilevel"/>
    <w:tmpl w:val="3E7EB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1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0"/>
  </w:num>
  <w:num w:numId="16">
    <w:abstractNumId w:val="5"/>
  </w:num>
  <w:num w:numId="17">
    <w:abstractNumId w:val="8"/>
  </w:num>
  <w:num w:numId="18">
    <w:abstractNumId w:val="1"/>
  </w:num>
  <w:num w:numId="19">
    <w:abstractNumId w:val="3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DBE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F53"/>
    <w:rsid w:val="001014BB"/>
    <w:rsid w:val="00101CA3"/>
    <w:rsid w:val="001024EE"/>
    <w:rsid w:val="0010396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455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4E96"/>
    <w:rsid w:val="002455FB"/>
    <w:rsid w:val="0024567F"/>
    <w:rsid w:val="00245D9E"/>
    <w:rsid w:val="0024665E"/>
    <w:rsid w:val="00247498"/>
    <w:rsid w:val="002503A0"/>
    <w:rsid w:val="002537A5"/>
    <w:rsid w:val="00255750"/>
    <w:rsid w:val="00256D19"/>
    <w:rsid w:val="00257DE4"/>
    <w:rsid w:val="00260560"/>
    <w:rsid w:val="00260FC5"/>
    <w:rsid w:val="00261766"/>
    <w:rsid w:val="0026754F"/>
    <w:rsid w:val="002678F6"/>
    <w:rsid w:val="00273A9E"/>
    <w:rsid w:val="00274156"/>
    <w:rsid w:val="00275F48"/>
    <w:rsid w:val="0027677D"/>
    <w:rsid w:val="0028104D"/>
    <w:rsid w:val="00281751"/>
    <w:rsid w:val="002842FE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35"/>
    <w:rsid w:val="00371235"/>
    <w:rsid w:val="0037288D"/>
    <w:rsid w:val="00373B34"/>
    <w:rsid w:val="00375297"/>
    <w:rsid w:val="003755E7"/>
    <w:rsid w:val="00376D3C"/>
    <w:rsid w:val="00382357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B05AC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10971"/>
    <w:rsid w:val="0041339F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F09FD"/>
    <w:rsid w:val="004F0E71"/>
    <w:rsid w:val="004F1B87"/>
    <w:rsid w:val="004F2739"/>
    <w:rsid w:val="004F2A0A"/>
    <w:rsid w:val="004F5B58"/>
    <w:rsid w:val="004F61A3"/>
    <w:rsid w:val="00502310"/>
    <w:rsid w:val="00502A0D"/>
    <w:rsid w:val="005034A3"/>
    <w:rsid w:val="005037FC"/>
    <w:rsid w:val="00503BBA"/>
    <w:rsid w:val="005044BC"/>
    <w:rsid w:val="00505444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3C4D"/>
    <w:rsid w:val="00584FDD"/>
    <w:rsid w:val="00591D46"/>
    <w:rsid w:val="00592863"/>
    <w:rsid w:val="00592937"/>
    <w:rsid w:val="00592C35"/>
    <w:rsid w:val="00595036"/>
    <w:rsid w:val="005A0000"/>
    <w:rsid w:val="005A07C7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875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14BC"/>
    <w:rsid w:val="006323BB"/>
    <w:rsid w:val="00632685"/>
    <w:rsid w:val="006345EA"/>
    <w:rsid w:val="00640B5D"/>
    <w:rsid w:val="00641F9B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711E"/>
    <w:rsid w:val="006674C1"/>
    <w:rsid w:val="00667EC6"/>
    <w:rsid w:val="00670E6D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65F5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226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11CA"/>
    <w:rsid w:val="009121F8"/>
    <w:rsid w:val="00913F28"/>
    <w:rsid w:val="00914A3B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65EF5"/>
    <w:rsid w:val="0096736F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DA9"/>
    <w:rsid w:val="009936C6"/>
    <w:rsid w:val="00993A2C"/>
    <w:rsid w:val="00994816"/>
    <w:rsid w:val="009A0967"/>
    <w:rsid w:val="009A203B"/>
    <w:rsid w:val="009A2C54"/>
    <w:rsid w:val="009A635E"/>
    <w:rsid w:val="009A73FE"/>
    <w:rsid w:val="009A7FBD"/>
    <w:rsid w:val="009B1782"/>
    <w:rsid w:val="009B204B"/>
    <w:rsid w:val="009B29B3"/>
    <w:rsid w:val="009B2E00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EDD"/>
    <w:rsid w:val="00A142E8"/>
    <w:rsid w:val="00A15AE7"/>
    <w:rsid w:val="00A16E11"/>
    <w:rsid w:val="00A20940"/>
    <w:rsid w:val="00A21B69"/>
    <w:rsid w:val="00A23827"/>
    <w:rsid w:val="00A23CFE"/>
    <w:rsid w:val="00A242AE"/>
    <w:rsid w:val="00A26205"/>
    <w:rsid w:val="00A26A68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55B4"/>
    <w:rsid w:val="00A5594C"/>
    <w:rsid w:val="00A56244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4198"/>
    <w:rsid w:val="00AD63EA"/>
    <w:rsid w:val="00AD658B"/>
    <w:rsid w:val="00AD744A"/>
    <w:rsid w:val="00AD74AC"/>
    <w:rsid w:val="00AD79E1"/>
    <w:rsid w:val="00AD7ABF"/>
    <w:rsid w:val="00AE0439"/>
    <w:rsid w:val="00AE21CD"/>
    <w:rsid w:val="00AE61AF"/>
    <w:rsid w:val="00AE6731"/>
    <w:rsid w:val="00AE7038"/>
    <w:rsid w:val="00AE7310"/>
    <w:rsid w:val="00AF00E1"/>
    <w:rsid w:val="00AF15FF"/>
    <w:rsid w:val="00AF1E03"/>
    <w:rsid w:val="00AF3FA3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A02"/>
    <w:rsid w:val="00B6489D"/>
    <w:rsid w:val="00B65467"/>
    <w:rsid w:val="00B66535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569E"/>
    <w:rsid w:val="00BD6603"/>
    <w:rsid w:val="00BD7933"/>
    <w:rsid w:val="00BE03C4"/>
    <w:rsid w:val="00BE2DA0"/>
    <w:rsid w:val="00BE4AAD"/>
    <w:rsid w:val="00BE61C2"/>
    <w:rsid w:val="00BE631B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70F6"/>
    <w:rsid w:val="00C87A07"/>
    <w:rsid w:val="00C904D9"/>
    <w:rsid w:val="00C928D1"/>
    <w:rsid w:val="00C93C0E"/>
    <w:rsid w:val="00C9562B"/>
    <w:rsid w:val="00C95FCA"/>
    <w:rsid w:val="00C969BD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453D"/>
    <w:rsid w:val="00CD454D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CEB"/>
    <w:rsid w:val="00CF54BB"/>
    <w:rsid w:val="00CF5B32"/>
    <w:rsid w:val="00CF7D2E"/>
    <w:rsid w:val="00D000EA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A12DE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2BFC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12426"/>
    <w:rsid w:val="00E1276A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3B27"/>
    <w:rsid w:val="00E6404F"/>
    <w:rsid w:val="00E640DC"/>
    <w:rsid w:val="00E64AA8"/>
    <w:rsid w:val="00E70C27"/>
    <w:rsid w:val="00E735A7"/>
    <w:rsid w:val="00E768A0"/>
    <w:rsid w:val="00E8026C"/>
    <w:rsid w:val="00E80CF3"/>
    <w:rsid w:val="00E81EF4"/>
    <w:rsid w:val="00E84B46"/>
    <w:rsid w:val="00E84F6D"/>
    <w:rsid w:val="00E85A2B"/>
    <w:rsid w:val="00E860CE"/>
    <w:rsid w:val="00E9073E"/>
    <w:rsid w:val="00E90947"/>
    <w:rsid w:val="00E90A5C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541C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/>
    <o:shapelayout v:ext="edit">
      <o:idmap v:ext="edit" data="1"/>
    </o:shapelayout>
  </w:shapeDefaults>
  <w:decimalSymbol w:val="."/>
  <w:listSeparator w:val=","/>
  <w14:docId w14:val="00EFF03A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B9FB-E397-4F49-9697-425220A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464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12</cp:revision>
  <cp:lastPrinted>2020-07-14T13:12:00Z</cp:lastPrinted>
  <dcterms:created xsi:type="dcterms:W3CDTF">2020-06-08T20:04:00Z</dcterms:created>
  <dcterms:modified xsi:type="dcterms:W3CDTF">2020-07-14T13:15:00Z</dcterms:modified>
</cp:coreProperties>
</file>